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</w:t>
      </w:r>
      <w:r w:rsidR="00A2566B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731721106016 – SANGEETHA.D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</w:t>
      </w:r>
      <w:r w:rsidR="00A2566B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PHASE-</w:t>
      </w:r>
      <w:proofErr w:type="gramStart"/>
      <w:r w:rsidR="00A2566B">
        <w:rPr>
          <w:rFonts w:ascii="Times New Roman" w:hAnsi="Times New Roman" w:cs="Times New Roman"/>
          <w:b/>
          <w:i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PROJEC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SUBMISSION</w:t>
      </w:r>
    </w:p>
    <w:p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PROJECT PHAS</w:t>
      </w:r>
      <w:r w:rsidR="00A2566B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E-3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  <w:proofErr w:type="gramEnd"/>
    </w:p>
    <w:p w:rsidR="00DD250A" w:rsidRPr="00F4739A" w:rsidRDefault="00017225" w:rsidP="001F7E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r w:rsidR="00F4739A">
        <w:t xml:space="preserve">  </w:t>
      </w:r>
      <w:hyperlink r:id="rId10" w:history="1">
        <w:r w:rsidR="00F4739A" w:rsidRPr="00602757">
          <w:rPr>
            <w:rStyle w:val="Hyperlink"/>
            <w:rFonts w:ascii="Times New Roman" w:hAnsi="Times New Roman" w:cs="Times New Roman"/>
            <w:sz w:val="36"/>
            <w:szCs w:val="36"/>
          </w:rPr>
          <w:t>https://colab.research.google.com/drive/1AUOG_lw3OgZwbsa1sFXwhRZYF-rQvMmo?usp=sharing</w:t>
        </w:r>
      </w:hyperlink>
      <w:r w:rsidR="00F4739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920A09" w:rsidRDefault="00920A09" w:rsidP="001F4539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  <w:bookmarkStart w:id="1" w:name="kln-3"/>
      <w:bookmarkStart w:id="2" w:name="kln-4"/>
      <w:bookmarkStart w:id="3" w:name="kln-5"/>
      <w:bookmarkStart w:id="4" w:name="kln-6"/>
      <w:bookmarkStart w:id="5" w:name="kln-7"/>
      <w:bookmarkStart w:id="6" w:name="kln-8"/>
      <w:bookmarkStart w:id="7" w:name="kln-9"/>
      <w:bookmarkStart w:id="8" w:name="kln-10"/>
      <w:bookmarkStart w:id="9" w:name="kln-11"/>
      <w:bookmarkStart w:id="10" w:name="kln-14"/>
      <w:bookmarkStart w:id="11" w:name="kln-17"/>
      <w:bookmarkStart w:id="12" w:name="kln-20"/>
      <w:bookmarkStart w:id="13" w:name="kln-21"/>
      <w:bookmarkStart w:id="14" w:name="kln-23"/>
      <w:bookmarkStart w:id="15" w:name="kln-24"/>
      <w:bookmarkStart w:id="16" w:name="kln-30"/>
      <w:bookmarkStart w:id="17" w:name="kln-31"/>
      <w:bookmarkStart w:id="18" w:name="kln-33"/>
      <w:bookmarkStart w:id="19" w:name="kln-34"/>
      <w:bookmarkStart w:id="20" w:name="kln-35"/>
      <w:bookmarkStart w:id="21" w:name="kln-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F4539" w:rsidRPr="001F4539" w:rsidRDefault="001F4539" w:rsidP="001F453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drawing>
          <wp:inline distT="0" distB="0" distL="0" distR="0">
            <wp:extent cx="6643841" cy="4797083"/>
            <wp:effectExtent l="19050" t="0" r="46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8401" cy="5874766"/>
            <wp:effectExtent l="19050" t="0" r="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6646496" cy="3214468"/>
            <wp:effectExtent l="1905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:rsidR="00A56D38" w:rsidRPr="001F453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lastRenderedPageBreak/>
        <w:t>DATASET LINK:</w:t>
      </w:r>
    </w:p>
    <w:p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r w:rsidR="001F4539"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 </w:t>
      </w:r>
      <w:hyperlink r:id="rId15" w:tgtFrame="_blank" w:history="1">
        <w:r w:rsidR="001F4539"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clmentbisaillon/fake-and-real-news-dataset</w:t>
        </w:r>
      </w:hyperlink>
      <w:r w:rsidR="001F4539"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</w:p>
    <w:p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75" w:rsidRDefault="001A4075" w:rsidP="00B02D72">
      <w:pPr>
        <w:spacing w:after="0" w:line="240" w:lineRule="auto"/>
      </w:pPr>
      <w:r>
        <w:separator/>
      </w:r>
    </w:p>
  </w:endnote>
  <w:endnote w:type="continuationSeparator" w:id="0">
    <w:p w:rsidR="001A4075" w:rsidRDefault="001A4075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75" w:rsidRDefault="001A4075" w:rsidP="00B02D72">
      <w:pPr>
        <w:spacing w:after="0" w:line="240" w:lineRule="auto"/>
      </w:pPr>
      <w:r>
        <w:separator/>
      </w:r>
    </w:p>
  </w:footnote>
  <w:footnote w:type="continuationSeparator" w:id="0">
    <w:p w:rsidR="001A4075" w:rsidRDefault="001A4075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1E5"/>
    <w:rsid w:val="00017225"/>
    <w:rsid w:val="00045D2E"/>
    <w:rsid w:val="00057001"/>
    <w:rsid w:val="001A2FDC"/>
    <w:rsid w:val="001A4075"/>
    <w:rsid w:val="001C5E5A"/>
    <w:rsid w:val="001F4539"/>
    <w:rsid w:val="001F7E0E"/>
    <w:rsid w:val="002006F0"/>
    <w:rsid w:val="002C3F42"/>
    <w:rsid w:val="003918CA"/>
    <w:rsid w:val="004D7852"/>
    <w:rsid w:val="005508B2"/>
    <w:rsid w:val="005D1CE2"/>
    <w:rsid w:val="005E4E62"/>
    <w:rsid w:val="005E5FB8"/>
    <w:rsid w:val="005E7155"/>
    <w:rsid w:val="006058FA"/>
    <w:rsid w:val="00607497"/>
    <w:rsid w:val="006B0814"/>
    <w:rsid w:val="007071E5"/>
    <w:rsid w:val="007E3BE6"/>
    <w:rsid w:val="00846CB1"/>
    <w:rsid w:val="00890722"/>
    <w:rsid w:val="00920A09"/>
    <w:rsid w:val="00972CB8"/>
    <w:rsid w:val="00A2566B"/>
    <w:rsid w:val="00A56D38"/>
    <w:rsid w:val="00B02D72"/>
    <w:rsid w:val="00BF7479"/>
    <w:rsid w:val="00CF6A2F"/>
    <w:rsid w:val="00D27FF9"/>
    <w:rsid w:val="00D87D21"/>
    <w:rsid w:val="00DB2D56"/>
    <w:rsid w:val="00DD250A"/>
    <w:rsid w:val="00EE64BA"/>
    <w:rsid w:val="00F26296"/>
    <w:rsid w:val="00F414D4"/>
    <w:rsid w:val="00F4739A"/>
    <w:rsid w:val="00FA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customStyle="1" w:styleId="textrun">
    <w:name w:val="textrun"/>
    <w:basedOn w:val="DefaultParagraphFont"/>
    <w:rsid w:val="001F4539"/>
  </w:style>
  <w:style w:type="character" w:customStyle="1" w:styleId="normaltextrun">
    <w:name w:val="normaltextrun"/>
    <w:basedOn w:val="DefaultParagraphFont"/>
    <w:rsid w:val="001F4539"/>
  </w:style>
  <w:style w:type="character" w:customStyle="1" w:styleId="eop">
    <w:name w:val="eop"/>
    <w:basedOn w:val="DefaultParagraphFont"/>
    <w:rsid w:val="001F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kaggle.com/datasets/clmentbisaillon/fake-and-real-news-dataset" TargetMode="External"/><Relationship Id="rId10" Type="http://schemas.openxmlformats.org/officeDocument/2006/relationships/hyperlink" Target="https://colab.research.google.com/drive/1AUOG_lw3OgZwbsa1sFXwhRZYF-rQvMmo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DCC5-EA73-411A-B9E5-DE1946A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3-10-10T10:26:00Z</dcterms:created>
  <dcterms:modified xsi:type="dcterms:W3CDTF">2023-10-26T09:07:00Z</dcterms:modified>
</cp:coreProperties>
</file>